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9EB" w:rsidRPr="00EF4626" w:rsidRDefault="00A329EB" w:rsidP="00A329EB">
      <w:pPr>
        <w:shd w:val="clear" w:color="auto" w:fill="FFFFFF"/>
        <w:jc w:val="center"/>
        <w:rPr>
          <w:b/>
          <w:bCs/>
        </w:rPr>
      </w:pPr>
      <w:r w:rsidRPr="00EF4626">
        <w:rPr>
          <w:b/>
          <w:bCs/>
        </w:rPr>
        <w:t>Договор на оказание услуги</w:t>
      </w:r>
    </w:p>
    <w:p w:rsidR="00A329EB" w:rsidRDefault="00A329EB" w:rsidP="00A329EB">
      <w:pPr>
        <w:shd w:val="clear" w:color="auto" w:fill="FFFFFF"/>
        <w:jc w:val="center"/>
        <w:rPr>
          <w:b/>
          <w:bCs/>
        </w:rPr>
      </w:pPr>
      <w:r w:rsidRPr="00EF4626">
        <w:rPr>
          <w:b/>
          <w:bCs/>
        </w:rPr>
        <w:t>о повышении квалификации № ________</w:t>
      </w:r>
    </w:p>
    <w:p w:rsidR="00A329EB" w:rsidRPr="00A329EB" w:rsidRDefault="00A329EB" w:rsidP="00A329EB">
      <w:pPr>
        <w:shd w:val="clear" w:color="auto" w:fill="FFFFFF"/>
        <w:jc w:val="center"/>
        <w:rPr>
          <w:bCs/>
        </w:rPr>
      </w:pPr>
      <w:r>
        <w:rPr>
          <w:bCs/>
        </w:rPr>
        <w:t>(для физических лиц)</w:t>
      </w:r>
    </w:p>
    <w:p w:rsidR="00A329EB" w:rsidRPr="00EF4626" w:rsidRDefault="00A329EB" w:rsidP="00A329EB">
      <w:pPr>
        <w:shd w:val="clear" w:color="auto" w:fill="FFFFFF"/>
        <w:jc w:val="center"/>
      </w:pPr>
    </w:p>
    <w:p w:rsidR="00A329EB" w:rsidRPr="00EF4626" w:rsidRDefault="00A329EB" w:rsidP="00A329EB">
      <w:pPr>
        <w:shd w:val="clear" w:color="auto" w:fill="FFFFFF"/>
        <w:ind w:left="-426"/>
        <w:jc w:val="both"/>
      </w:pPr>
      <w:r w:rsidRPr="00EF4626">
        <w:t>г</w:t>
      </w:r>
      <w:proofErr w:type="gramStart"/>
      <w:r w:rsidRPr="00EF4626">
        <w:t>.О</w:t>
      </w:r>
      <w:proofErr w:type="gramEnd"/>
      <w:r>
        <w:t>р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»__________2015</w:t>
      </w:r>
    </w:p>
    <w:p w:rsidR="00A329EB" w:rsidRPr="00EF4626" w:rsidRDefault="00A329EB" w:rsidP="00A329EB">
      <w:pPr>
        <w:ind w:left="-426" w:firstLine="426"/>
        <w:jc w:val="both"/>
        <w:rPr>
          <w:b/>
          <w:bCs/>
          <w:caps/>
          <w:vertAlign w:val="superscript"/>
        </w:rPr>
      </w:pPr>
      <w:proofErr w:type="gramStart"/>
      <w:r w:rsidRPr="00EF4626">
        <w:t xml:space="preserve">Государственное автономное </w:t>
      </w:r>
      <w:r>
        <w:t xml:space="preserve">профессиональное </w:t>
      </w:r>
      <w:r w:rsidRPr="00EF4626">
        <w:t>образовательное учреждение «Педагогический колледж» г. Орска (далее ГА</w:t>
      </w:r>
      <w:r>
        <w:t xml:space="preserve">ПОУ </w:t>
      </w:r>
      <w:r w:rsidRPr="00EF4626">
        <w:t>«</w:t>
      </w:r>
      <w:proofErr w:type="spellStart"/>
      <w:r w:rsidRPr="00EF4626">
        <w:t>Педколледж</w:t>
      </w:r>
      <w:proofErr w:type="spellEnd"/>
      <w:r w:rsidRPr="00EF4626">
        <w:t xml:space="preserve">») г. Орска осуществляющее образовательную деятельность на основании лицензии от « </w:t>
      </w:r>
      <w:r>
        <w:t>29</w:t>
      </w:r>
      <w:r w:rsidRPr="00EF4626">
        <w:t xml:space="preserve"> »  </w:t>
      </w:r>
      <w:r>
        <w:t>мая</w:t>
      </w:r>
      <w:r w:rsidRPr="00EF4626">
        <w:t xml:space="preserve">  201</w:t>
      </w:r>
      <w:r>
        <w:t>5</w:t>
      </w:r>
      <w:r w:rsidRPr="00EF4626">
        <w:t xml:space="preserve"> г. 56Л01 № </w:t>
      </w:r>
      <w:r>
        <w:t>0003397</w:t>
      </w:r>
      <w:r w:rsidRPr="00EF4626">
        <w:t xml:space="preserve">, </w:t>
      </w:r>
      <w:proofErr w:type="spellStart"/>
      <w:r w:rsidRPr="00EF4626">
        <w:t>рег</w:t>
      </w:r>
      <w:proofErr w:type="spellEnd"/>
      <w:r w:rsidRPr="00EF4626">
        <w:t xml:space="preserve">. </w:t>
      </w:r>
      <w:r>
        <w:t xml:space="preserve">1706 </w:t>
      </w:r>
      <w:r w:rsidRPr="00EF4626">
        <w:t xml:space="preserve">выданной </w:t>
      </w:r>
      <w:r w:rsidRPr="00EF4626">
        <w:rPr>
          <w:noProof/>
        </w:rPr>
        <w:t>Министерством</w:t>
      </w:r>
      <w:r w:rsidRPr="00EF4626">
        <w:t xml:space="preserve"> образования Оренбургской области </w:t>
      </w:r>
      <w:r w:rsidRPr="001C6074">
        <w:rPr>
          <w:rFonts w:ascii="Calibri" w:hAnsi="Calibri" w:cs="Calibri"/>
          <w:noProof/>
          <w:sz w:val="22"/>
          <w:szCs w:val="22"/>
        </w:rPr>
        <w:pict>
          <v:line id="_x0000_s1034" style="position:absolute;left:0;text-align:left;z-index:251659264;mso-position-horizontal-relative:text;mso-position-vertical-relative:text" from="0,41.25pt" to="0,41.25pt" o:allowincell="f"/>
        </w:pict>
      </w:r>
      <w:r w:rsidRPr="00EF4626">
        <w:t>именуемый в дальнейшем «Исполнитель», в лице директора Левашовой Галины Николаевны действующей на основании Устава утвержденного Министерством  образования Ор</w:t>
      </w:r>
      <w:r>
        <w:t xml:space="preserve">енбургской области Приказ от </w:t>
      </w:r>
      <w:r w:rsidRPr="00C16A8A">
        <w:t>06.02.2015 № 01/21-202</w:t>
      </w:r>
      <w:r w:rsidRPr="004706E0">
        <w:rPr>
          <w:color w:val="FF0000"/>
        </w:rPr>
        <w:t>,</w:t>
      </w:r>
      <w:r w:rsidRPr="00EF4626">
        <w:t xml:space="preserve"> с одной</w:t>
      </w:r>
      <w:proofErr w:type="gramEnd"/>
      <w:r w:rsidRPr="00EF4626">
        <w:t xml:space="preserve"> стороны, и ____________________________________________________</w:t>
      </w:r>
      <w:r>
        <w:t>_____________________________</w:t>
      </w:r>
    </w:p>
    <w:p w:rsidR="00A329EB" w:rsidRPr="00EF4626" w:rsidRDefault="00A329EB" w:rsidP="00A329EB">
      <w:pPr>
        <w:pStyle w:val="ab"/>
        <w:tabs>
          <w:tab w:val="left" w:pos="2880"/>
          <w:tab w:val="left" w:pos="6300"/>
        </w:tabs>
        <w:ind w:left="-426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фамилия, имя, отчество</w:t>
      </w:r>
      <w:r w:rsidRPr="00EF4626">
        <w:rPr>
          <w:sz w:val="24"/>
          <w:szCs w:val="24"/>
          <w:vertAlign w:val="superscript"/>
        </w:rPr>
        <w:t>)</w:t>
      </w:r>
    </w:p>
    <w:p w:rsidR="00A329EB" w:rsidRDefault="00A329EB" w:rsidP="00A329EB">
      <w:pPr>
        <w:shd w:val="clear" w:color="auto" w:fill="FFFFFF"/>
        <w:ind w:left="-426"/>
        <w:jc w:val="both"/>
      </w:pPr>
      <w:r>
        <w:t>именуемый в дальнейшем «Слушатель».</w:t>
      </w:r>
    </w:p>
    <w:p w:rsidR="00A329EB" w:rsidRPr="00D23F2B" w:rsidRDefault="00A329EB" w:rsidP="00A329EB">
      <w:pPr>
        <w:shd w:val="clear" w:color="auto" w:fill="FFFFFF"/>
        <w:ind w:left="-426"/>
        <w:jc w:val="both"/>
      </w:pPr>
    </w:p>
    <w:p w:rsidR="00A329EB" w:rsidRPr="00EF4626" w:rsidRDefault="00A329EB" w:rsidP="00A329EB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EF4626">
        <w:rPr>
          <w:b/>
          <w:bCs/>
        </w:rPr>
        <w:t>Предмет договора</w:t>
      </w:r>
    </w:p>
    <w:p w:rsidR="00A329EB" w:rsidRPr="00EF4626" w:rsidRDefault="00A329EB" w:rsidP="00A329EB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left="-426" w:firstLine="0"/>
        <w:jc w:val="both"/>
      </w:pPr>
      <w:r w:rsidRPr="00EF4626">
        <w:t>Исполнитель принимает на себя обязательство оказать услугу по пов</w:t>
      </w:r>
      <w:r>
        <w:t>ышению квалификации специалисто</w:t>
      </w:r>
      <w:proofErr w:type="gramStart"/>
      <w:r>
        <w:t>в(</w:t>
      </w:r>
      <w:proofErr w:type="gramEnd"/>
      <w:r>
        <w:t>Слушатель), а Слушатель</w:t>
      </w:r>
      <w:r w:rsidRPr="00EF4626">
        <w:t xml:space="preserve"> обязуется оплатить курс </w:t>
      </w:r>
      <w:r>
        <w:t>повышения квалификации</w:t>
      </w:r>
      <w:r w:rsidRPr="00EF4626">
        <w:t xml:space="preserve"> по образовательной программе ________________________________</w:t>
      </w:r>
      <w:r>
        <w:t>_________________________________________________</w:t>
      </w:r>
    </w:p>
    <w:p w:rsidR="00A329EB" w:rsidRDefault="00A329EB" w:rsidP="00A329EB">
      <w:pPr>
        <w:widowControl w:val="0"/>
        <w:shd w:val="clear" w:color="auto" w:fill="FFFFFF"/>
        <w:autoSpaceDE w:val="0"/>
        <w:autoSpaceDN w:val="0"/>
        <w:adjustRightInd w:val="0"/>
        <w:ind w:left="-426"/>
        <w:jc w:val="both"/>
      </w:pPr>
      <w:r w:rsidRPr="00EF4626">
        <w:t>__________________________________________________________________</w:t>
      </w:r>
      <w:r>
        <w:t>_______________</w:t>
      </w:r>
    </w:p>
    <w:p w:rsidR="00A329EB" w:rsidRPr="00EF4626" w:rsidRDefault="00A329EB" w:rsidP="00A329EB">
      <w:pPr>
        <w:widowControl w:val="0"/>
        <w:shd w:val="clear" w:color="auto" w:fill="FFFFFF"/>
        <w:autoSpaceDE w:val="0"/>
        <w:autoSpaceDN w:val="0"/>
        <w:adjustRightInd w:val="0"/>
        <w:ind w:left="-426"/>
        <w:jc w:val="both"/>
      </w:pPr>
      <w:r>
        <w:t>_________________________________________________________________________________</w:t>
      </w:r>
    </w:p>
    <w:p w:rsidR="00A329EB" w:rsidRPr="003A0F91" w:rsidRDefault="00A329EB" w:rsidP="00A329EB">
      <w:pPr>
        <w:widowControl w:val="0"/>
        <w:shd w:val="clear" w:color="auto" w:fill="FFFFFF"/>
        <w:autoSpaceDE w:val="0"/>
        <w:autoSpaceDN w:val="0"/>
        <w:adjustRightInd w:val="0"/>
        <w:ind w:left="-425"/>
        <w:jc w:val="center"/>
        <w:rPr>
          <w:sz w:val="18"/>
          <w:szCs w:val="18"/>
        </w:rPr>
      </w:pPr>
      <w:r w:rsidRPr="00EF4626">
        <w:rPr>
          <w:sz w:val="18"/>
          <w:szCs w:val="18"/>
        </w:rPr>
        <w:t>(наименование курса образовательной программы)</w:t>
      </w:r>
    </w:p>
    <w:p w:rsidR="00A329EB" w:rsidRPr="00EF4626" w:rsidRDefault="00A329EB" w:rsidP="00A329E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5"/>
        <w:jc w:val="both"/>
      </w:pPr>
      <w:r w:rsidRPr="00EF4626">
        <w:t>1.2. Срок освоения курса образовательной программы (продолжительность обучения) составляет</w:t>
      </w:r>
      <w:r>
        <w:t xml:space="preserve"> _____________________ </w:t>
      </w:r>
      <w:proofErr w:type="gramStart"/>
      <w:r w:rsidRPr="00EF4626">
        <w:t>академических</w:t>
      </w:r>
      <w:proofErr w:type="gramEnd"/>
      <w:r w:rsidRPr="00EF4626">
        <w:t xml:space="preserve"> часа (</w:t>
      </w:r>
      <w:proofErr w:type="spellStart"/>
      <w:r w:rsidRPr="00EF4626">
        <w:t>ов</w:t>
      </w:r>
      <w:proofErr w:type="spellEnd"/>
      <w:r w:rsidRPr="00EF4626">
        <w:t>) в пер</w:t>
      </w:r>
      <w:r>
        <w:t xml:space="preserve">иод </w:t>
      </w:r>
      <w:r w:rsidRPr="00EF4626">
        <w:t>с «__</w:t>
      </w:r>
      <w:r>
        <w:t>_»__________2015</w:t>
      </w:r>
      <w:r w:rsidRPr="00EF4626">
        <w:t>г.  по   «__</w:t>
      </w:r>
      <w:r>
        <w:t>_</w:t>
      </w:r>
      <w:r w:rsidRPr="00EF4626">
        <w:t>»___________</w:t>
      </w:r>
      <w:r>
        <w:t>_2015</w:t>
      </w:r>
      <w:r w:rsidRPr="00EF4626">
        <w:t>г</w:t>
      </w:r>
    </w:p>
    <w:p w:rsidR="00A329EB" w:rsidRPr="00EF4626" w:rsidRDefault="00A329EB" w:rsidP="00A329E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5"/>
        <w:jc w:val="both"/>
      </w:pPr>
      <w:r w:rsidRPr="00EF4626">
        <w:t>1.3. После освоения Слушателем курса образовательной программы и успешного прохождения аттестации ему выдается _____________________________________________________________________</w:t>
      </w:r>
      <w:r>
        <w:t>____________</w:t>
      </w:r>
    </w:p>
    <w:p w:rsidR="00A329EB" w:rsidRPr="00EF4626" w:rsidRDefault="00A329EB" w:rsidP="00A329EB">
      <w:pPr>
        <w:pStyle w:val="ab"/>
        <w:ind w:left="-426"/>
        <w:jc w:val="center"/>
        <w:rPr>
          <w:sz w:val="24"/>
          <w:szCs w:val="24"/>
          <w:vertAlign w:val="superscript"/>
        </w:rPr>
      </w:pPr>
      <w:r w:rsidRPr="00EF4626">
        <w:rPr>
          <w:sz w:val="24"/>
          <w:szCs w:val="24"/>
          <w:vertAlign w:val="superscript"/>
        </w:rPr>
        <w:t xml:space="preserve">(документ о повышении квалификации) </w:t>
      </w:r>
    </w:p>
    <w:p w:rsidR="00A329EB" w:rsidRPr="00EF4626" w:rsidRDefault="00A329EB" w:rsidP="00A329EB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-426" w:firstLine="0"/>
        <w:jc w:val="center"/>
      </w:pPr>
      <w:r w:rsidRPr="00EF4626">
        <w:rPr>
          <w:b/>
          <w:bCs/>
        </w:rPr>
        <w:t>Права и обязанности Сторон</w:t>
      </w:r>
    </w:p>
    <w:p w:rsidR="00A329EB" w:rsidRPr="00EF4626" w:rsidRDefault="00A329EB" w:rsidP="00A329EB">
      <w:pPr>
        <w:shd w:val="clear" w:color="auto" w:fill="FFFFFF"/>
        <w:tabs>
          <w:tab w:val="left" w:pos="2662"/>
        </w:tabs>
        <w:ind w:left="-426"/>
        <w:jc w:val="both"/>
        <w:rPr>
          <w:b/>
          <w:bCs/>
        </w:rPr>
      </w:pPr>
      <w:r w:rsidRPr="00EF4626">
        <w:rPr>
          <w:b/>
          <w:bCs/>
        </w:rPr>
        <w:t>2.1 Исполнитель обязан:</w:t>
      </w:r>
      <w:r>
        <w:rPr>
          <w:b/>
          <w:bCs/>
        </w:rPr>
        <w:tab/>
      </w:r>
    </w:p>
    <w:p w:rsidR="00A329EB" w:rsidRPr="00EF4626" w:rsidRDefault="00A329EB" w:rsidP="00A329EB">
      <w:pPr>
        <w:shd w:val="clear" w:color="auto" w:fill="FFFFFF"/>
        <w:ind w:left="-426"/>
        <w:jc w:val="both"/>
      </w:pPr>
      <w:r w:rsidRPr="00EF4626">
        <w:t>2.1.1</w:t>
      </w:r>
      <w:proofErr w:type="gramStart"/>
      <w:r>
        <w:t xml:space="preserve"> З</w:t>
      </w:r>
      <w:proofErr w:type="gramEnd"/>
      <w:r>
        <w:t xml:space="preserve">ачислить специалиста </w:t>
      </w:r>
      <w:r w:rsidRPr="00EF4626">
        <w:t>в число слушателей.</w:t>
      </w:r>
    </w:p>
    <w:p w:rsidR="00A329EB" w:rsidRPr="00EF4626" w:rsidRDefault="00A329EB" w:rsidP="00A329EB">
      <w:pPr>
        <w:shd w:val="clear" w:color="auto" w:fill="FFFFFF"/>
        <w:ind w:left="-426"/>
        <w:jc w:val="both"/>
      </w:pPr>
      <w:r w:rsidRPr="00EF4626">
        <w:t>2.1.2</w:t>
      </w:r>
      <w:proofErr w:type="gramStart"/>
      <w:r w:rsidRPr="00EF4626">
        <w:t xml:space="preserve"> О</w:t>
      </w:r>
      <w:proofErr w:type="gramEnd"/>
      <w:r w:rsidRPr="00EF4626">
        <w:t>беспечить условия для освоения слушателем программы дополнительного профессионального образования по соответствующей специализации в соответствии с учебным планом, рабочими программами, расписанием занятий и другими локальными нормативными актами.</w:t>
      </w:r>
    </w:p>
    <w:p w:rsidR="00A329EB" w:rsidRPr="00EF4626" w:rsidRDefault="00A329EB" w:rsidP="00A329EB">
      <w:pPr>
        <w:shd w:val="clear" w:color="auto" w:fill="FFFFFF"/>
        <w:ind w:left="-426"/>
        <w:jc w:val="both"/>
      </w:pPr>
      <w:r w:rsidRPr="00EF4626">
        <w:t>2.1.3</w:t>
      </w:r>
      <w:proofErr w:type="gramStart"/>
      <w:r w:rsidRPr="00EF4626">
        <w:t>О</w:t>
      </w:r>
      <w:proofErr w:type="gramEnd"/>
      <w:r w:rsidRPr="00EF4626">
        <w:t>беспечить слушателя для проведения занятий помещениями, соответствующими санитарным и гигиеническим требованиям.</w:t>
      </w:r>
    </w:p>
    <w:p w:rsidR="00A329EB" w:rsidRPr="00EF4626" w:rsidRDefault="00A329EB" w:rsidP="00A329EB">
      <w:pPr>
        <w:shd w:val="clear" w:color="auto" w:fill="FFFFFF"/>
        <w:ind w:left="-426"/>
        <w:jc w:val="both"/>
      </w:pPr>
      <w:r>
        <w:t>2.1.4</w:t>
      </w:r>
      <w:proofErr w:type="gramStart"/>
      <w:r>
        <w:t xml:space="preserve"> В</w:t>
      </w:r>
      <w:proofErr w:type="gramEnd"/>
      <w:r>
        <w:t>ыдать слушателю, прошедшему</w:t>
      </w:r>
      <w:r w:rsidRPr="00EF4626">
        <w:t xml:space="preserve"> полный курс обучения, успешно освоившим образовательную программу повышения квалификации и выдержавшим итоговую аттестацию </w:t>
      </w:r>
      <w:r w:rsidRPr="00EF4626">
        <w:rPr>
          <w:color w:val="000000"/>
        </w:rPr>
        <w:t>документ о повышении квалификации.</w:t>
      </w:r>
    </w:p>
    <w:p w:rsidR="00A329EB" w:rsidRPr="00EF4626" w:rsidRDefault="00A329EB" w:rsidP="00A329EB">
      <w:pPr>
        <w:shd w:val="clear" w:color="auto" w:fill="FFFFFF"/>
        <w:ind w:left="-426"/>
        <w:jc w:val="both"/>
        <w:rPr>
          <w:b/>
          <w:bCs/>
        </w:rPr>
      </w:pPr>
      <w:r>
        <w:rPr>
          <w:b/>
          <w:bCs/>
        </w:rPr>
        <w:t>2.2</w:t>
      </w:r>
      <w:r w:rsidRPr="00EF4626">
        <w:rPr>
          <w:b/>
          <w:bCs/>
        </w:rPr>
        <w:t xml:space="preserve"> Исполнитель имеет право:</w:t>
      </w:r>
    </w:p>
    <w:p w:rsidR="00A329EB" w:rsidRPr="00EF4626" w:rsidRDefault="00A329EB" w:rsidP="00A329EB">
      <w:pPr>
        <w:shd w:val="clear" w:color="auto" w:fill="FFFFFF"/>
        <w:ind w:left="-426"/>
        <w:jc w:val="both"/>
      </w:pPr>
      <w:r>
        <w:t>2.2.</w:t>
      </w:r>
      <w:r w:rsidRPr="00EF4626">
        <w:t>1 Свободно выбирать, разрабатывать и внедрять в процесс обучения новые, в том числе авторские программы, способствующие повышению эффективности обучения.</w:t>
      </w:r>
    </w:p>
    <w:p w:rsidR="00A329EB" w:rsidRPr="00EF4626" w:rsidRDefault="00A329EB" w:rsidP="00A329EB">
      <w:pPr>
        <w:shd w:val="clear" w:color="auto" w:fill="FFFFFF"/>
        <w:ind w:left="-426"/>
        <w:jc w:val="both"/>
      </w:pPr>
      <w:r>
        <w:t>2</w:t>
      </w:r>
      <w:r w:rsidRPr="00EF4626">
        <w:t>.2</w:t>
      </w:r>
      <w:r>
        <w:t>.2</w:t>
      </w:r>
      <w:proofErr w:type="gramStart"/>
      <w:r w:rsidRPr="00EF4626">
        <w:t>В</w:t>
      </w:r>
      <w:proofErr w:type="gramEnd"/>
      <w:r w:rsidRPr="00EF4626">
        <w:t xml:space="preserve"> одностороннем порядке отказаться от исполнения настоящего договора в случае невыполнения Заказчиком условий об оплате стоимости обучения в сроки и порядке, предусмотренные в разделе 3 настоящего договора, путем направления письменного уведомления Заказчику за тридцать дней до даты расторжения договора.</w:t>
      </w:r>
    </w:p>
    <w:p w:rsidR="00A329EB" w:rsidRPr="00EF4626" w:rsidRDefault="00A329EB" w:rsidP="00A329EB">
      <w:pPr>
        <w:shd w:val="clear" w:color="auto" w:fill="FFFFFF"/>
        <w:ind w:left="-426"/>
        <w:jc w:val="both"/>
        <w:rPr>
          <w:b/>
          <w:bCs/>
        </w:rPr>
      </w:pPr>
      <w:r>
        <w:rPr>
          <w:b/>
          <w:bCs/>
        </w:rPr>
        <w:t>2.3 Слушатель</w:t>
      </w:r>
      <w:r w:rsidRPr="00EF4626">
        <w:rPr>
          <w:b/>
          <w:bCs/>
        </w:rPr>
        <w:t xml:space="preserve"> имеет право:</w:t>
      </w:r>
    </w:p>
    <w:p w:rsidR="00A329EB" w:rsidRPr="00EF4626" w:rsidRDefault="00A329EB" w:rsidP="00A329EB">
      <w:pPr>
        <w:shd w:val="clear" w:color="auto" w:fill="FFFFFF"/>
        <w:ind w:left="-426"/>
        <w:jc w:val="both"/>
      </w:pPr>
      <w:r>
        <w:t>2.3.</w:t>
      </w:r>
      <w:r w:rsidRPr="00EF4626">
        <w:t>1</w:t>
      </w:r>
      <w:proofErr w:type="gramStart"/>
      <w:r w:rsidRPr="00EF4626">
        <w:t xml:space="preserve"> О</w:t>
      </w:r>
      <w:proofErr w:type="gramEnd"/>
      <w:r w:rsidRPr="00EF4626">
        <w:t>бращаться к работникам Исполнителя по всем вопросам, касающимся процесса обучения.</w:t>
      </w:r>
    </w:p>
    <w:p w:rsidR="00A329EB" w:rsidRPr="00EF4626" w:rsidRDefault="00A329EB" w:rsidP="00A329EB">
      <w:pPr>
        <w:shd w:val="clear" w:color="auto" w:fill="FFFFFF"/>
        <w:ind w:left="-426"/>
        <w:jc w:val="both"/>
      </w:pPr>
      <w:r>
        <w:t>2.3</w:t>
      </w:r>
      <w:r w:rsidRPr="00EF4626">
        <w:t>.2</w:t>
      </w:r>
      <w:proofErr w:type="gramStart"/>
      <w:r w:rsidRPr="00EF4626">
        <w:t xml:space="preserve"> П</w:t>
      </w:r>
      <w:proofErr w:type="gramEnd"/>
      <w:r w:rsidRPr="00EF4626">
        <w:t>олучать полную и достоверную информацию об оценке умений и на</w:t>
      </w:r>
      <w:r>
        <w:t xml:space="preserve">выков, </w:t>
      </w:r>
      <w:r w:rsidRPr="00EF4626">
        <w:t>а также о критериях этой оценки.</w:t>
      </w:r>
    </w:p>
    <w:p w:rsidR="00A329EB" w:rsidRPr="00EF4626" w:rsidRDefault="00A329EB" w:rsidP="00A329EB">
      <w:pPr>
        <w:shd w:val="clear" w:color="auto" w:fill="FFFFFF"/>
        <w:ind w:left="-426"/>
        <w:jc w:val="both"/>
      </w:pPr>
      <w:r w:rsidRPr="00EF4626">
        <w:lastRenderedPageBreak/>
        <w:t>2.4.3</w:t>
      </w:r>
      <w:proofErr w:type="gramStart"/>
      <w:r w:rsidRPr="00EF4626">
        <w:t xml:space="preserve"> О</w:t>
      </w:r>
      <w:proofErr w:type="gramEnd"/>
      <w:r w:rsidRPr="00EF4626">
        <w:t>тказаться от исполнения договора в любое время при условии оплаты Исполнителю фактически понесенных им расходов.</w:t>
      </w:r>
    </w:p>
    <w:p w:rsidR="00A329EB" w:rsidRPr="00EF4626" w:rsidRDefault="00A329EB" w:rsidP="00A329EB">
      <w:pPr>
        <w:shd w:val="clear" w:color="auto" w:fill="FFFFFF"/>
        <w:ind w:left="-426"/>
        <w:jc w:val="both"/>
      </w:pPr>
    </w:p>
    <w:p w:rsidR="00A329EB" w:rsidRPr="00EF4626" w:rsidRDefault="00A329EB" w:rsidP="00A329EB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-426" w:firstLine="0"/>
        <w:jc w:val="center"/>
        <w:rPr>
          <w:b/>
          <w:bCs/>
        </w:rPr>
      </w:pPr>
      <w:r w:rsidRPr="00EF4626">
        <w:rPr>
          <w:b/>
          <w:bCs/>
        </w:rPr>
        <w:t>Стоимость обучения и порядок расчетов</w:t>
      </w:r>
    </w:p>
    <w:p w:rsidR="00A329EB" w:rsidRPr="00EF4626" w:rsidRDefault="00A329EB" w:rsidP="00A329EB">
      <w:pPr>
        <w:shd w:val="clear" w:color="auto" w:fill="FFFFFF"/>
        <w:ind w:left="-426"/>
        <w:jc w:val="both"/>
      </w:pPr>
      <w:r w:rsidRPr="00EF4626">
        <w:t>3.1 Стоимость обучения определяется за весь срок обучения.</w:t>
      </w:r>
    </w:p>
    <w:p w:rsidR="00A329EB" w:rsidRPr="00EF4626" w:rsidRDefault="00A329EB" w:rsidP="00A329EB">
      <w:pPr>
        <w:shd w:val="clear" w:color="auto" w:fill="FFFFFF"/>
        <w:tabs>
          <w:tab w:val="left" w:pos="-1134"/>
        </w:tabs>
        <w:ind w:left="-426"/>
      </w:pPr>
      <w:r w:rsidRPr="00EF4626">
        <w:t xml:space="preserve">3.2 Стоимость услуги за обучение одного слушателя составляет </w:t>
      </w:r>
    </w:p>
    <w:p w:rsidR="00A329EB" w:rsidRPr="00EF4626" w:rsidRDefault="00A329EB" w:rsidP="00A329EB">
      <w:pPr>
        <w:shd w:val="clear" w:color="auto" w:fill="FFFFFF"/>
        <w:tabs>
          <w:tab w:val="left" w:pos="-1134"/>
        </w:tabs>
        <w:ind w:left="-426"/>
        <w:jc w:val="center"/>
      </w:pPr>
      <w:r>
        <w:t xml:space="preserve">_________________________________________________________________________________ </w:t>
      </w:r>
      <w:r w:rsidRPr="00EF4626">
        <w:rPr>
          <w:sz w:val="18"/>
          <w:szCs w:val="18"/>
        </w:rPr>
        <w:t>(указывается сумма цифрами и прописью)</w:t>
      </w:r>
    </w:p>
    <w:p w:rsidR="00A329EB" w:rsidRPr="00EF4626" w:rsidRDefault="00A329EB" w:rsidP="00A329EB">
      <w:pPr>
        <w:shd w:val="clear" w:color="auto" w:fill="FFFFFF"/>
        <w:ind w:left="-426"/>
        <w:jc w:val="both"/>
      </w:pPr>
      <w:r>
        <w:t>3.3 Слушатель</w:t>
      </w:r>
      <w:r w:rsidRPr="00EF4626">
        <w:t xml:space="preserve"> производит оплату стоимости обучения единовременно, безналичным платежом на расчетный счет Исполнителя до </w:t>
      </w:r>
      <w:r>
        <w:t>«____» _____________ 2015</w:t>
      </w:r>
      <w:r w:rsidRPr="00EF4626">
        <w:t xml:space="preserve"> г. Датой оплаты считается дата зачисления денежных средств на расчетный счет Исполнителя.</w:t>
      </w:r>
    </w:p>
    <w:p w:rsidR="00A329EB" w:rsidRDefault="00A329EB" w:rsidP="00A329EB">
      <w:pPr>
        <w:shd w:val="clear" w:color="auto" w:fill="FFFFFF"/>
        <w:ind w:left="-426"/>
        <w:jc w:val="both"/>
      </w:pPr>
      <w:r w:rsidRPr="00EF4626">
        <w:t>3.4.Стоимость обучения определяется приказом директора ГА</w:t>
      </w:r>
      <w:r>
        <w:t xml:space="preserve">ПОУ </w:t>
      </w:r>
      <w:r w:rsidRPr="00EF4626">
        <w:t>«</w:t>
      </w:r>
      <w:proofErr w:type="spellStart"/>
      <w:r w:rsidRPr="00EF4626">
        <w:t>Педколледж</w:t>
      </w:r>
      <w:proofErr w:type="spellEnd"/>
      <w:proofErr w:type="gramStart"/>
      <w:r w:rsidRPr="00EF4626">
        <w:t>»г</w:t>
      </w:r>
      <w:proofErr w:type="gramEnd"/>
      <w:r w:rsidRPr="00EF4626">
        <w:t>. Орска.</w:t>
      </w:r>
    </w:p>
    <w:p w:rsidR="00A329EB" w:rsidRPr="00EF4626" w:rsidRDefault="00A329EB" w:rsidP="00A329EB">
      <w:pPr>
        <w:shd w:val="clear" w:color="auto" w:fill="FFFFFF"/>
        <w:ind w:left="-426"/>
        <w:jc w:val="both"/>
      </w:pPr>
    </w:p>
    <w:p w:rsidR="00A329EB" w:rsidRPr="00EF4626" w:rsidRDefault="00A329EB" w:rsidP="00A329EB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-426" w:firstLine="0"/>
        <w:jc w:val="center"/>
        <w:rPr>
          <w:b/>
          <w:bCs/>
        </w:rPr>
      </w:pPr>
      <w:r w:rsidRPr="00EF4626">
        <w:rPr>
          <w:b/>
          <w:bCs/>
        </w:rPr>
        <w:t>Ответственность Сторон</w:t>
      </w:r>
    </w:p>
    <w:p w:rsidR="00A329EB" w:rsidRPr="00EF4626" w:rsidRDefault="00A329EB" w:rsidP="00A329EB">
      <w:pPr>
        <w:shd w:val="clear" w:color="auto" w:fill="FFFFFF"/>
        <w:ind w:left="-426"/>
        <w:jc w:val="both"/>
      </w:pPr>
      <w:r w:rsidRPr="00EF4626">
        <w:t>4.1 Ответственность Сторон за неисполнение или ненадлежащее исполнение обязательств по настоящему договору наступает в порядке, предусмотренном законодательством Российской Федерации.</w:t>
      </w:r>
    </w:p>
    <w:p w:rsidR="00A329EB" w:rsidRPr="00EF4626" w:rsidRDefault="00A329EB" w:rsidP="00A329EB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-426" w:firstLine="0"/>
        <w:jc w:val="center"/>
        <w:rPr>
          <w:b/>
          <w:bCs/>
        </w:rPr>
      </w:pPr>
      <w:r w:rsidRPr="00EF4626">
        <w:rPr>
          <w:b/>
          <w:bCs/>
        </w:rPr>
        <w:t>Порядок разрешения споров</w:t>
      </w:r>
    </w:p>
    <w:p w:rsidR="00A329EB" w:rsidRPr="00EF4626" w:rsidRDefault="00A329EB" w:rsidP="00A329EB">
      <w:pPr>
        <w:shd w:val="clear" w:color="auto" w:fill="FFFFFF"/>
        <w:ind w:left="-426"/>
        <w:jc w:val="both"/>
      </w:pPr>
      <w:r w:rsidRPr="00EF4626">
        <w:t>5.1</w:t>
      </w:r>
      <w:proofErr w:type="gramStart"/>
      <w:r w:rsidRPr="00EF4626">
        <w:t xml:space="preserve"> В</w:t>
      </w:r>
      <w:proofErr w:type="gramEnd"/>
      <w:r w:rsidRPr="00EF4626">
        <w:t>се споры и разногласия, возникающие при исполнении настоящего договора, Стороны будут стремиться решать путем переговоров.</w:t>
      </w:r>
    </w:p>
    <w:p w:rsidR="00A329EB" w:rsidRPr="00EF4626" w:rsidRDefault="00A329EB" w:rsidP="00A329EB">
      <w:pPr>
        <w:shd w:val="clear" w:color="auto" w:fill="FFFFFF"/>
        <w:ind w:left="-426"/>
        <w:jc w:val="both"/>
      </w:pPr>
      <w:r w:rsidRPr="00EF4626">
        <w:t xml:space="preserve">5.2 Споры и разногласия, не урегулированные путем переговоров, подлежат разрешению в </w:t>
      </w:r>
      <w:r>
        <w:t>судебном порядке.</w:t>
      </w:r>
    </w:p>
    <w:p w:rsidR="00A329EB" w:rsidRPr="00EF4626" w:rsidRDefault="00A329EB" w:rsidP="00A329EB">
      <w:pPr>
        <w:shd w:val="clear" w:color="auto" w:fill="FFFFFF"/>
        <w:ind w:left="-426"/>
        <w:jc w:val="both"/>
      </w:pPr>
    </w:p>
    <w:p w:rsidR="00A329EB" w:rsidRPr="00EF4626" w:rsidRDefault="00A329EB" w:rsidP="00A329EB">
      <w:pPr>
        <w:widowControl w:val="0"/>
        <w:shd w:val="clear" w:color="auto" w:fill="FFFFFF"/>
        <w:autoSpaceDE w:val="0"/>
        <w:autoSpaceDN w:val="0"/>
        <w:adjustRightInd w:val="0"/>
        <w:ind w:left="-426"/>
        <w:jc w:val="center"/>
        <w:rPr>
          <w:b/>
          <w:bCs/>
        </w:rPr>
      </w:pPr>
      <w:r w:rsidRPr="00EF4626">
        <w:rPr>
          <w:b/>
          <w:bCs/>
        </w:rPr>
        <w:t>6. Срок действия, изменения и расторжения договора</w:t>
      </w:r>
    </w:p>
    <w:p w:rsidR="00A329EB" w:rsidRPr="00EF4626" w:rsidRDefault="00A329EB" w:rsidP="00A329EB">
      <w:pPr>
        <w:shd w:val="clear" w:color="auto" w:fill="FFFFFF"/>
        <w:ind w:left="-426"/>
        <w:jc w:val="both"/>
      </w:pPr>
      <w:r w:rsidRPr="00EF4626">
        <w:t xml:space="preserve">6.1 Настоящий договор вступает в силу с момента его подписания и действует </w:t>
      </w:r>
      <w:r>
        <w:t xml:space="preserve">                                до 31 декабря 2015</w:t>
      </w:r>
      <w:r w:rsidRPr="00EF4626">
        <w:t xml:space="preserve"> г.</w:t>
      </w:r>
    </w:p>
    <w:p w:rsidR="00A329EB" w:rsidRPr="00EF4626" w:rsidRDefault="00A329EB" w:rsidP="00A329EB">
      <w:pPr>
        <w:shd w:val="clear" w:color="auto" w:fill="FFFFFF"/>
        <w:ind w:left="-426"/>
        <w:jc w:val="both"/>
      </w:pPr>
      <w:r w:rsidRPr="00EF4626">
        <w:t>6.2</w:t>
      </w:r>
      <w:proofErr w:type="gramStart"/>
      <w:r w:rsidRPr="00EF4626">
        <w:t xml:space="preserve"> В</w:t>
      </w:r>
      <w:proofErr w:type="gramEnd"/>
      <w:r w:rsidRPr="00EF4626">
        <w:t>се изменения и дополнения к настоящему Договору действительны, если они оформлены в письменном виде и подписаны уполномоченными на то представителями Сторон.</w:t>
      </w:r>
    </w:p>
    <w:p w:rsidR="00A329EB" w:rsidRPr="00EF4626" w:rsidRDefault="00A329EB" w:rsidP="00A329EB">
      <w:pPr>
        <w:shd w:val="clear" w:color="auto" w:fill="FFFFFF"/>
        <w:ind w:left="-426"/>
        <w:jc w:val="both"/>
      </w:pPr>
      <w:r w:rsidRPr="00EF4626">
        <w:t>6.3 Настоящий договор прекращается в связи:</w:t>
      </w:r>
    </w:p>
    <w:p w:rsidR="00A329EB" w:rsidRPr="00EF4626" w:rsidRDefault="00A329EB" w:rsidP="00A329EB">
      <w:pPr>
        <w:shd w:val="clear" w:color="auto" w:fill="FFFFFF"/>
        <w:ind w:left="-426"/>
        <w:jc w:val="both"/>
      </w:pPr>
      <w:r w:rsidRPr="00EF4626">
        <w:t>- с исполнением Исполнителем своих обязательств по настоящему договору;</w:t>
      </w:r>
    </w:p>
    <w:p w:rsidR="00A329EB" w:rsidRPr="00EF4626" w:rsidRDefault="00A329EB" w:rsidP="00A329EB">
      <w:pPr>
        <w:shd w:val="clear" w:color="auto" w:fill="FFFFFF"/>
        <w:ind w:left="-426"/>
        <w:jc w:val="both"/>
      </w:pPr>
      <w:r w:rsidRPr="00EF4626">
        <w:t>- с истечением срока действия настоящего договора;</w:t>
      </w:r>
    </w:p>
    <w:p w:rsidR="00A329EB" w:rsidRPr="00EF4626" w:rsidRDefault="00A329EB" w:rsidP="00A329EB">
      <w:pPr>
        <w:shd w:val="clear" w:color="auto" w:fill="FFFFFF"/>
        <w:ind w:left="-426"/>
        <w:jc w:val="both"/>
      </w:pPr>
      <w:r w:rsidRPr="00EF4626">
        <w:t>- с пре</w:t>
      </w:r>
      <w:r>
        <w:t xml:space="preserve">кращением курса </w:t>
      </w:r>
      <w:proofErr w:type="gramStart"/>
      <w:r>
        <w:t>повышении</w:t>
      </w:r>
      <w:proofErr w:type="gramEnd"/>
      <w:r>
        <w:t xml:space="preserve"> квалификации Слушателем</w:t>
      </w:r>
      <w:r w:rsidRPr="00EF4626">
        <w:t>;</w:t>
      </w:r>
    </w:p>
    <w:p w:rsidR="00A329EB" w:rsidRPr="00EF4626" w:rsidRDefault="00A329EB" w:rsidP="00A329EB">
      <w:pPr>
        <w:shd w:val="clear" w:color="auto" w:fill="FFFFFF"/>
        <w:ind w:left="-426"/>
        <w:jc w:val="both"/>
      </w:pPr>
      <w:r w:rsidRPr="00EF4626">
        <w:t>- с отзывом лицензии Исполнителя и (или) прекращением его деятельности;</w:t>
      </w:r>
    </w:p>
    <w:p w:rsidR="00A329EB" w:rsidRPr="00EF4626" w:rsidRDefault="00A329EB" w:rsidP="00A329EB">
      <w:pPr>
        <w:shd w:val="clear" w:color="auto" w:fill="FFFFFF"/>
        <w:ind w:left="-426"/>
        <w:jc w:val="both"/>
      </w:pPr>
      <w:r w:rsidRPr="00EF4626">
        <w:t xml:space="preserve">- в случае отчисления Слушателя по основаниям, предусмотренным законодательством Российской Федерации и (или) настоящим Договором, действие Договора прекращается </w:t>
      </w:r>
      <w:proofErr w:type="gramStart"/>
      <w:r w:rsidRPr="00EF4626">
        <w:t>с даты издания</w:t>
      </w:r>
      <w:proofErr w:type="gramEnd"/>
      <w:r w:rsidRPr="00EF4626">
        <w:t xml:space="preserve"> приказа о его отчислении.</w:t>
      </w:r>
    </w:p>
    <w:p w:rsidR="00A329EB" w:rsidRPr="00EF4626" w:rsidRDefault="00A329EB" w:rsidP="00A329EB">
      <w:pPr>
        <w:shd w:val="clear" w:color="auto" w:fill="FFFFFF"/>
        <w:ind w:left="-426"/>
        <w:jc w:val="both"/>
      </w:pPr>
      <w:r w:rsidRPr="00EF4626">
        <w:t xml:space="preserve">6.4 Настоящий </w:t>
      </w:r>
      <w:proofErr w:type="gramStart"/>
      <w:r w:rsidRPr="00EF4626">
        <w:t>договор</w:t>
      </w:r>
      <w:proofErr w:type="gramEnd"/>
      <w:r w:rsidRPr="00EF4626">
        <w:t xml:space="preserve"> может быть расторгнут в порядке, установленном действующим законодательством Российской Федерации, по следующим основаниям:</w:t>
      </w:r>
    </w:p>
    <w:p w:rsidR="00A329EB" w:rsidRPr="00EF4626" w:rsidRDefault="00A329EB" w:rsidP="00A329EB">
      <w:pPr>
        <w:shd w:val="clear" w:color="auto" w:fill="FFFFFF"/>
        <w:ind w:left="-426"/>
        <w:jc w:val="both"/>
      </w:pPr>
      <w:r w:rsidRPr="00EF4626">
        <w:t>- по соглашению Сторон;</w:t>
      </w:r>
    </w:p>
    <w:p w:rsidR="00A329EB" w:rsidRPr="00EF4626" w:rsidRDefault="00A329EB" w:rsidP="00A329EB">
      <w:pPr>
        <w:shd w:val="clear" w:color="auto" w:fill="FFFFFF"/>
        <w:ind w:left="-426"/>
        <w:jc w:val="both"/>
      </w:pPr>
      <w:r w:rsidRPr="00EF4626">
        <w:t>- по требованию Исполнителя в случае неисполнения или нен</w:t>
      </w:r>
      <w:r>
        <w:t>адлежащего исполнения Слушателем</w:t>
      </w:r>
      <w:r w:rsidRPr="00EF4626">
        <w:t xml:space="preserve"> своих обязательств, предусмотренных настоящим Договором;</w:t>
      </w:r>
    </w:p>
    <w:p w:rsidR="00A329EB" w:rsidRDefault="00A329EB" w:rsidP="00A329EB">
      <w:pPr>
        <w:shd w:val="clear" w:color="auto" w:fill="FFFFFF"/>
        <w:ind w:left="-426"/>
        <w:jc w:val="both"/>
      </w:pPr>
      <w:r w:rsidRPr="00EF4626">
        <w:t>- в случае досрочного расторже</w:t>
      </w:r>
      <w:r>
        <w:t>ния настоящего Договора Слушатель</w:t>
      </w:r>
      <w:r w:rsidRPr="00EF4626">
        <w:t xml:space="preserve"> обязан оплатить Исполнителю услуги, фактически оказанные на момент расторжения настоящего Договора.</w:t>
      </w:r>
    </w:p>
    <w:p w:rsidR="00A329EB" w:rsidRPr="00DA5B05" w:rsidRDefault="00A329EB" w:rsidP="00A329EB">
      <w:pPr>
        <w:shd w:val="clear" w:color="auto" w:fill="FFFFFF"/>
        <w:ind w:left="-426"/>
        <w:jc w:val="both"/>
      </w:pPr>
    </w:p>
    <w:p w:rsidR="00A329EB" w:rsidRPr="00EF4626" w:rsidRDefault="00A329EB" w:rsidP="00A329EB">
      <w:pPr>
        <w:pStyle w:val="ad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4626">
        <w:rPr>
          <w:rFonts w:ascii="Times New Roman" w:hAnsi="Times New Roman" w:cs="Times New Roman"/>
          <w:b/>
          <w:bCs/>
          <w:sz w:val="24"/>
          <w:szCs w:val="24"/>
        </w:rPr>
        <w:t>7. Заключительные положения</w:t>
      </w:r>
    </w:p>
    <w:p w:rsidR="00A329EB" w:rsidRPr="00EF4626" w:rsidRDefault="00A329EB" w:rsidP="00A329EB">
      <w:pPr>
        <w:shd w:val="clear" w:color="auto" w:fill="FFFFFF"/>
        <w:ind w:left="-426"/>
        <w:jc w:val="both"/>
      </w:pPr>
      <w:r w:rsidRPr="00EF4626">
        <w:t>7.1</w:t>
      </w:r>
      <w:proofErr w:type="gramStart"/>
      <w:r w:rsidRPr="00EF4626">
        <w:t xml:space="preserve"> В</w:t>
      </w:r>
      <w:proofErr w:type="gramEnd"/>
      <w:r w:rsidRPr="00EF4626">
        <w:t>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A329EB" w:rsidRDefault="00A329EB" w:rsidP="00A329EB">
      <w:pPr>
        <w:shd w:val="clear" w:color="auto" w:fill="FFFFFF"/>
        <w:ind w:left="-426"/>
        <w:jc w:val="both"/>
      </w:pPr>
      <w:r w:rsidRPr="00EF4626">
        <w:t>7.2 Настоящий договор составлен в двух идентичных экземплярах, имеющих одинаковую силу, по одному экземпляру для каждой Стороны.</w:t>
      </w:r>
    </w:p>
    <w:p w:rsidR="00A329EB" w:rsidRPr="00EF4626" w:rsidRDefault="00A329EB" w:rsidP="00A329EB">
      <w:pPr>
        <w:shd w:val="clear" w:color="auto" w:fill="FFFFFF"/>
        <w:ind w:left="-426"/>
        <w:jc w:val="both"/>
      </w:pPr>
    </w:p>
    <w:p w:rsidR="00A329EB" w:rsidRPr="00EF4626" w:rsidRDefault="00A329EB" w:rsidP="00A329EB">
      <w:pPr>
        <w:shd w:val="clear" w:color="auto" w:fill="FFFFFF"/>
        <w:ind w:left="-426"/>
      </w:pPr>
    </w:p>
    <w:p w:rsidR="00A329EB" w:rsidRPr="00EF4626" w:rsidRDefault="00A329EB" w:rsidP="00A329EB">
      <w:pPr>
        <w:widowControl w:val="0"/>
        <w:shd w:val="clear" w:color="auto" w:fill="FFFFFF"/>
        <w:autoSpaceDE w:val="0"/>
        <w:autoSpaceDN w:val="0"/>
        <w:adjustRightInd w:val="0"/>
        <w:ind w:left="-426"/>
        <w:jc w:val="center"/>
        <w:rPr>
          <w:b/>
          <w:bCs/>
        </w:rPr>
      </w:pPr>
      <w:r w:rsidRPr="00EF4626">
        <w:rPr>
          <w:b/>
          <w:bCs/>
        </w:rPr>
        <w:t>8. Подписи Сторон</w:t>
      </w:r>
    </w:p>
    <w:p w:rsidR="00A329EB" w:rsidRDefault="00A329EB" w:rsidP="00A329EB">
      <w:pPr>
        <w:shd w:val="clear" w:color="auto" w:fill="FFFFFF"/>
        <w:rPr>
          <w:b/>
          <w:bCs/>
        </w:rPr>
      </w:pPr>
    </w:p>
    <w:tbl>
      <w:tblPr>
        <w:tblpPr w:leftFromText="180" w:rightFromText="180" w:vertAnchor="text" w:horzAnchor="margin" w:tblpXSpec="center" w:tblpY="111"/>
        <w:tblW w:w="10714" w:type="dxa"/>
        <w:tblLook w:val="00A0"/>
      </w:tblPr>
      <w:tblGrid>
        <w:gridCol w:w="3528"/>
        <w:gridCol w:w="2950"/>
        <w:gridCol w:w="4236"/>
      </w:tblGrid>
      <w:tr w:rsidR="00A329EB" w:rsidRPr="00F644C5" w:rsidTr="00326B4D">
        <w:tc>
          <w:tcPr>
            <w:tcW w:w="3528" w:type="dxa"/>
          </w:tcPr>
          <w:p w:rsidR="00A329EB" w:rsidRPr="00326B4D" w:rsidRDefault="00A329EB" w:rsidP="00326B4D">
            <w:pPr>
              <w:pStyle w:val="ab"/>
              <w:jc w:val="left"/>
              <w:rPr>
                <w:b/>
                <w:bCs/>
                <w:caps/>
                <w:sz w:val="20"/>
                <w:szCs w:val="20"/>
                <w:lang w:val="ru-RU" w:eastAsia="ru-RU"/>
              </w:rPr>
            </w:pPr>
            <w:r w:rsidRPr="00326B4D">
              <w:rPr>
                <w:b/>
                <w:bCs/>
                <w:caps/>
                <w:sz w:val="20"/>
                <w:szCs w:val="20"/>
                <w:lang w:val="ru-RU" w:eastAsia="ru-RU"/>
              </w:rPr>
              <w:lastRenderedPageBreak/>
              <w:t>Исполнитель:</w:t>
            </w:r>
          </w:p>
          <w:p w:rsidR="00A329EB" w:rsidRPr="00326B4D" w:rsidRDefault="00A329EB" w:rsidP="00326B4D">
            <w:pPr>
              <w:pStyle w:val="ab"/>
              <w:jc w:val="left"/>
              <w:rPr>
                <w:b/>
                <w:bCs/>
                <w:caps/>
                <w:sz w:val="20"/>
                <w:szCs w:val="20"/>
                <w:lang w:val="ru-RU" w:eastAsia="ru-RU"/>
              </w:rPr>
            </w:pPr>
          </w:p>
          <w:p w:rsidR="00A329EB" w:rsidRPr="00326B4D" w:rsidRDefault="00A329EB" w:rsidP="00326B4D">
            <w:pPr>
              <w:pStyle w:val="ab"/>
              <w:spacing w:line="276" w:lineRule="auto"/>
              <w:jc w:val="left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ГАПОУ «</w:t>
            </w:r>
            <w:proofErr w:type="spellStart"/>
            <w:r w:rsidRPr="00326B4D">
              <w:rPr>
                <w:sz w:val="20"/>
                <w:szCs w:val="20"/>
                <w:lang w:val="ru-RU" w:eastAsia="ru-RU"/>
              </w:rPr>
              <w:t>Педколледж</w:t>
            </w:r>
            <w:proofErr w:type="spellEnd"/>
            <w:r w:rsidRPr="00326B4D">
              <w:rPr>
                <w:sz w:val="20"/>
                <w:szCs w:val="20"/>
                <w:lang w:val="ru-RU" w:eastAsia="ru-RU"/>
              </w:rPr>
              <w:t>» г</w:t>
            </w:r>
            <w:proofErr w:type="gramStart"/>
            <w:r w:rsidRPr="00326B4D">
              <w:rPr>
                <w:sz w:val="20"/>
                <w:szCs w:val="20"/>
                <w:lang w:val="ru-RU" w:eastAsia="ru-RU"/>
              </w:rPr>
              <w:t>.О</w:t>
            </w:r>
            <w:proofErr w:type="gramEnd"/>
            <w:r w:rsidRPr="00326B4D">
              <w:rPr>
                <w:sz w:val="20"/>
                <w:szCs w:val="20"/>
                <w:lang w:val="ru-RU" w:eastAsia="ru-RU"/>
              </w:rPr>
              <w:t xml:space="preserve">рска, 462419  г. Орск,  ул. Кутузова, д. 1, тел./факс:8(3537) 21-13-56 </w:t>
            </w:r>
          </w:p>
          <w:p w:rsidR="00A329EB" w:rsidRPr="00326B4D" w:rsidRDefault="00A329EB" w:rsidP="00326B4D">
            <w:pPr>
              <w:pStyle w:val="ab"/>
              <w:spacing w:line="276" w:lineRule="auto"/>
              <w:jc w:val="left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ОГРН 1025602002755</w:t>
            </w:r>
          </w:p>
          <w:p w:rsidR="00A329EB" w:rsidRPr="00326B4D" w:rsidRDefault="00A329EB" w:rsidP="00326B4D">
            <w:pPr>
              <w:pStyle w:val="ab"/>
              <w:spacing w:line="276" w:lineRule="auto"/>
              <w:jc w:val="left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ИНН 5615008613  КПП 561501001</w:t>
            </w:r>
          </w:p>
          <w:p w:rsidR="00A329EB" w:rsidRPr="00326B4D" w:rsidRDefault="00A329EB" w:rsidP="00326B4D">
            <w:pPr>
              <w:pStyle w:val="ab"/>
              <w:spacing w:line="276" w:lineRule="auto"/>
              <w:jc w:val="left"/>
              <w:rPr>
                <w:sz w:val="20"/>
                <w:szCs w:val="20"/>
                <w:lang w:val="ru-RU" w:eastAsia="ru-RU"/>
              </w:rPr>
            </w:pPr>
            <w:proofErr w:type="gramStart"/>
            <w:r w:rsidRPr="00326B4D">
              <w:rPr>
                <w:sz w:val="20"/>
                <w:szCs w:val="20"/>
                <w:lang w:val="ru-RU" w:eastAsia="ru-RU"/>
              </w:rPr>
              <w:t>Р</w:t>
            </w:r>
            <w:proofErr w:type="gramEnd"/>
            <w:r w:rsidRPr="00326B4D">
              <w:rPr>
                <w:sz w:val="20"/>
                <w:szCs w:val="20"/>
                <w:lang w:val="ru-RU" w:eastAsia="ru-RU"/>
              </w:rPr>
              <w:t>/с № 40601810700003000001</w:t>
            </w:r>
          </w:p>
          <w:p w:rsidR="00A329EB" w:rsidRPr="00326B4D" w:rsidRDefault="00A329EB" w:rsidP="00326B4D">
            <w:pPr>
              <w:pStyle w:val="ab"/>
              <w:spacing w:line="276" w:lineRule="auto"/>
              <w:jc w:val="left"/>
              <w:rPr>
                <w:sz w:val="20"/>
                <w:szCs w:val="20"/>
                <w:lang w:val="ru-RU" w:eastAsia="ru-RU"/>
              </w:rPr>
            </w:pPr>
            <w:proofErr w:type="gramStart"/>
            <w:r w:rsidRPr="00326B4D">
              <w:rPr>
                <w:sz w:val="20"/>
                <w:szCs w:val="20"/>
                <w:lang w:val="ru-RU" w:eastAsia="ru-RU"/>
              </w:rPr>
              <w:t>л</w:t>
            </w:r>
            <w:proofErr w:type="gramEnd"/>
            <w:r w:rsidRPr="00326B4D">
              <w:rPr>
                <w:sz w:val="20"/>
                <w:szCs w:val="20"/>
                <w:lang w:val="ru-RU" w:eastAsia="ru-RU"/>
              </w:rPr>
              <w:t>/с 034.09.015.0 в министерстве финансов Оренбургской области</w:t>
            </w:r>
          </w:p>
          <w:p w:rsidR="00A329EB" w:rsidRPr="00326B4D" w:rsidRDefault="00A329EB" w:rsidP="00326B4D">
            <w:pPr>
              <w:pStyle w:val="ab"/>
              <w:spacing w:line="276" w:lineRule="auto"/>
              <w:jc w:val="left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ОКАТО 53723000  ОКПО 023980604</w:t>
            </w:r>
          </w:p>
          <w:p w:rsidR="00A329EB" w:rsidRPr="00326B4D" w:rsidRDefault="00A329EB" w:rsidP="00326B4D">
            <w:pPr>
              <w:pStyle w:val="ab"/>
              <w:spacing w:line="276" w:lineRule="auto"/>
              <w:jc w:val="left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БИК 045354001</w:t>
            </w:r>
          </w:p>
          <w:p w:rsidR="00A329EB" w:rsidRPr="00326B4D" w:rsidRDefault="00A329EB" w:rsidP="00326B4D">
            <w:pPr>
              <w:pStyle w:val="ab"/>
              <w:spacing w:line="276" w:lineRule="auto"/>
              <w:jc w:val="left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/>
              </w:rPr>
              <w:t xml:space="preserve">Отделение Оренбург </w:t>
            </w:r>
            <w:proofErr w:type="gramStart"/>
            <w:r w:rsidRPr="00326B4D">
              <w:rPr>
                <w:sz w:val="20"/>
                <w:szCs w:val="20"/>
                <w:lang w:val="ru-RU"/>
              </w:rPr>
              <w:t>г</w:t>
            </w:r>
            <w:proofErr w:type="gramEnd"/>
            <w:r w:rsidRPr="00326B4D">
              <w:rPr>
                <w:sz w:val="20"/>
                <w:szCs w:val="20"/>
                <w:lang w:val="ru-RU"/>
              </w:rPr>
              <w:t>. Оренбург</w:t>
            </w:r>
          </w:p>
          <w:p w:rsidR="00A329EB" w:rsidRPr="00326B4D" w:rsidRDefault="00A329EB" w:rsidP="00326B4D">
            <w:pPr>
              <w:pStyle w:val="ab"/>
              <w:spacing w:line="276" w:lineRule="auto"/>
              <w:jc w:val="left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При оплате за обучение обязательно указать код дохода 000.000.000.000.000.00.130</w:t>
            </w:r>
          </w:p>
          <w:p w:rsidR="00A329EB" w:rsidRPr="00326B4D" w:rsidRDefault="00A329EB" w:rsidP="00326B4D">
            <w:pPr>
              <w:pStyle w:val="ab"/>
              <w:spacing w:line="276" w:lineRule="auto"/>
              <w:jc w:val="left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Директор ГАПОУ «</w:t>
            </w:r>
            <w:proofErr w:type="spellStart"/>
            <w:r w:rsidRPr="00326B4D">
              <w:rPr>
                <w:sz w:val="20"/>
                <w:szCs w:val="20"/>
                <w:lang w:val="ru-RU" w:eastAsia="ru-RU"/>
              </w:rPr>
              <w:t>Педколледж</w:t>
            </w:r>
            <w:proofErr w:type="spellEnd"/>
            <w:r w:rsidRPr="00326B4D">
              <w:rPr>
                <w:sz w:val="20"/>
                <w:szCs w:val="20"/>
                <w:lang w:val="ru-RU" w:eastAsia="ru-RU"/>
              </w:rPr>
              <w:t>» г</w:t>
            </w:r>
            <w:proofErr w:type="gramStart"/>
            <w:r w:rsidRPr="00326B4D">
              <w:rPr>
                <w:sz w:val="20"/>
                <w:szCs w:val="20"/>
                <w:lang w:val="ru-RU" w:eastAsia="ru-RU"/>
              </w:rPr>
              <w:t>.О</w:t>
            </w:r>
            <w:proofErr w:type="gramEnd"/>
            <w:r w:rsidRPr="00326B4D">
              <w:rPr>
                <w:sz w:val="20"/>
                <w:szCs w:val="20"/>
                <w:lang w:val="ru-RU" w:eastAsia="ru-RU"/>
              </w:rPr>
              <w:t>рска</w:t>
            </w:r>
          </w:p>
          <w:p w:rsidR="00A329EB" w:rsidRPr="00326B4D" w:rsidRDefault="00A329EB" w:rsidP="00326B4D">
            <w:pPr>
              <w:pStyle w:val="ab"/>
              <w:spacing w:line="276" w:lineRule="auto"/>
              <w:jc w:val="left"/>
              <w:rPr>
                <w:sz w:val="20"/>
                <w:szCs w:val="20"/>
                <w:lang w:val="ru-RU" w:eastAsia="ru-RU"/>
              </w:rPr>
            </w:pPr>
          </w:p>
          <w:p w:rsidR="00A329EB" w:rsidRPr="00326B4D" w:rsidRDefault="00A329EB" w:rsidP="00326B4D">
            <w:pPr>
              <w:pStyle w:val="ab"/>
              <w:spacing w:line="276" w:lineRule="auto"/>
              <w:jc w:val="left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_____________   Левашова Г.Н.</w:t>
            </w:r>
          </w:p>
          <w:p w:rsidR="00A329EB" w:rsidRPr="00326B4D" w:rsidRDefault="00A329EB" w:rsidP="00326B4D">
            <w:pPr>
              <w:pStyle w:val="ab"/>
              <w:spacing w:line="276" w:lineRule="auto"/>
              <w:jc w:val="left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«_____» ____________20____г.</w:t>
            </w:r>
          </w:p>
          <w:p w:rsidR="00A329EB" w:rsidRPr="00326B4D" w:rsidRDefault="00A329EB" w:rsidP="00326B4D">
            <w:pPr>
              <w:pStyle w:val="ab"/>
              <w:spacing w:line="276" w:lineRule="auto"/>
              <w:jc w:val="left"/>
              <w:rPr>
                <w:sz w:val="20"/>
                <w:szCs w:val="20"/>
                <w:lang w:val="ru-RU" w:eastAsia="ru-RU"/>
              </w:rPr>
            </w:pPr>
          </w:p>
          <w:p w:rsidR="00A329EB" w:rsidRPr="00326B4D" w:rsidRDefault="00A329EB" w:rsidP="00326B4D">
            <w:pPr>
              <w:pStyle w:val="ab"/>
              <w:jc w:val="left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 xml:space="preserve">   М.П.</w:t>
            </w:r>
          </w:p>
        </w:tc>
        <w:tc>
          <w:tcPr>
            <w:tcW w:w="2950" w:type="dxa"/>
          </w:tcPr>
          <w:p w:rsidR="00A329EB" w:rsidRPr="00326B4D" w:rsidRDefault="00A329EB" w:rsidP="00326B4D">
            <w:pPr>
              <w:pStyle w:val="ab"/>
              <w:spacing w:line="276" w:lineRule="auto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236" w:type="dxa"/>
          </w:tcPr>
          <w:p w:rsidR="00A329EB" w:rsidRPr="00326B4D" w:rsidRDefault="00A329EB" w:rsidP="00326B4D">
            <w:pPr>
              <w:pStyle w:val="ab"/>
              <w:spacing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b/>
                <w:bCs/>
                <w:sz w:val="20"/>
                <w:szCs w:val="20"/>
                <w:lang w:val="ru-RU" w:eastAsia="ru-RU"/>
              </w:rPr>
              <w:t>СЛУШАТЕЛЬ</w:t>
            </w:r>
            <w:r w:rsidRPr="00326B4D">
              <w:rPr>
                <w:sz w:val="20"/>
                <w:szCs w:val="20"/>
                <w:lang w:val="ru-RU" w:eastAsia="ru-RU"/>
              </w:rPr>
              <w:t>:</w:t>
            </w:r>
          </w:p>
          <w:p w:rsidR="00A329EB" w:rsidRPr="00326B4D" w:rsidRDefault="00A329EB" w:rsidP="00326B4D">
            <w:pPr>
              <w:pStyle w:val="ab"/>
              <w:spacing w:line="276" w:lineRule="auto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_____________________________________</w:t>
            </w:r>
          </w:p>
          <w:p w:rsidR="00A329EB" w:rsidRPr="00326B4D" w:rsidRDefault="00A329EB" w:rsidP="00326B4D">
            <w:pPr>
              <w:pStyle w:val="ab"/>
              <w:spacing w:line="276" w:lineRule="auto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_____________________________________</w:t>
            </w:r>
          </w:p>
          <w:p w:rsidR="00A329EB" w:rsidRPr="00326B4D" w:rsidRDefault="00A329EB" w:rsidP="00326B4D">
            <w:pPr>
              <w:pStyle w:val="ab"/>
              <w:spacing w:line="276" w:lineRule="auto"/>
              <w:jc w:val="center"/>
              <w:rPr>
                <w:sz w:val="20"/>
                <w:szCs w:val="20"/>
                <w:vertAlign w:val="superscript"/>
                <w:lang w:val="ru-RU" w:eastAsia="ru-RU"/>
              </w:rPr>
            </w:pPr>
            <w:r w:rsidRPr="00326B4D">
              <w:rPr>
                <w:sz w:val="20"/>
                <w:szCs w:val="20"/>
                <w:vertAlign w:val="superscript"/>
                <w:lang w:val="ru-RU" w:eastAsia="ru-RU"/>
              </w:rPr>
              <w:t>(Фамилия, Имя, Отчество)</w:t>
            </w:r>
          </w:p>
          <w:p w:rsidR="00A329EB" w:rsidRPr="00326B4D" w:rsidRDefault="00A329EB" w:rsidP="00326B4D">
            <w:pPr>
              <w:pStyle w:val="ab"/>
              <w:spacing w:line="276" w:lineRule="auto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_____________________________________</w:t>
            </w:r>
          </w:p>
          <w:p w:rsidR="00A329EB" w:rsidRPr="00326B4D" w:rsidRDefault="00A329EB" w:rsidP="00326B4D">
            <w:pPr>
              <w:pStyle w:val="ab"/>
              <w:spacing w:line="276" w:lineRule="auto"/>
              <w:jc w:val="center"/>
              <w:rPr>
                <w:sz w:val="20"/>
                <w:szCs w:val="20"/>
                <w:vertAlign w:val="superscript"/>
                <w:lang w:val="ru-RU" w:eastAsia="ru-RU"/>
              </w:rPr>
            </w:pPr>
            <w:r w:rsidRPr="00326B4D">
              <w:rPr>
                <w:sz w:val="20"/>
                <w:szCs w:val="20"/>
                <w:vertAlign w:val="superscript"/>
                <w:lang w:val="ru-RU" w:eastAsia="ru-RU"/>
              </w:rPr>
              <w:t>(дата рождение)</w:t>
            </w:r>
          </w:p>
          <w:p w:rsidR="00A329EB" w:rsidRPr="00326B4D" w:rsidRDefault="00A329EB" w:rsidP="00326B4D">
            <w:pPr>
              <w:pStyle w:val="ab"/>
              <w:spacing w:line="276" w:lineRule="auto"/>
              <w:ind w:left="-381" w:right="301" w:firstLine="100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A329EB" w:rsidRPr="00326B4D" w:rsidRDefault="00A329EB" w:rsidP="00326B4D">
            <w:pPr>
              <w:pStyle w:val="ab"/>
              <w:spacing w:line="276" w:lineRule="auto"/>
              <w:ind w:left="-381" w:right="301" w:firstLine="100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A329EB" w:rsidRPr="00326B4D" w:rsidRDefault="00A329EB" w:rsidP="00326B4D">
            <w:pPr>
              <w:pStyle w:val="ab"/>
              <w:spacing w:line="276" w:lineRule="auto"/>
              <w:ind w:left="-381" w:right="301" w:firstLine="100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A329EB" w:rsidRPr="00326B4D" w:rsidRDefault="00A329EB" w:rsidP="00326B4D">
            <w:pPr>
              <w:pStyle w:val="ab"/>
              <w:spacing w:line="276" w:lineRule="auto"/>
              <w:ind w:left="-381" w:right="301" w:firstLine="100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A329EB" w:rsidRPr="00326B4D" w:rsidRDefault="00A329EB" w:rsidP="00326B4D">
            <w:pPr>
              <w:pStyle w:val="ab"/>
              <w:spacing w:line="276" w:lineRule="auto"/>
              <w:ind w:left="-381" w:right="301" w:firstLine="100"/>
              <w:rPr>
                <w:sz w:val="20"/>
                <w:szCs w:val="20"/>
                <w:vertAlign w:val="superscript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A329EB" w:rsidRPr="00326B4D" w:rsidRDefault="00A329EB" w:rsidP="00326B4D">
            <w:pPr>
              <w:pStyle w:val="ab"/>
              <w:spacing w:line="276" w:lineRule="auto"/>
              <w:jc w:val="center"/>
              <w:rPr>
                <w:sz w:val="20"/>
                <w:szCs w:val="20"/>
                <w:vertAlign w:val="superscript"/>
                <w:lang w:val="ru-RU" w:eastAsia="ru-RU"/>
              </w:rPr>
            </w:pPr>
            <w:r w:rsidRPr="00326B4D">
              <w:rPr>
                <w:sz w:val="20"/>
                <w:szCs w:val="20"/>
                <w:vertAlign w:val="superscript"/>
                <w:lang w:val="ru-RU" w:eastAsia="ru-RU"/>
              </w:rPr>
              <w:t>(адрес места жительства/ адрес регистрации, телефон)</w:t>
            </w:r>
          </w:p>
          <w:p w:rsidR="00A329EB" w:rsidRPr="00326B4D" w:rsidRDefault="00A329EB" w:rsidP="00326B4D">
            <w:pPr>
              <w:pStyle w:val="ab"/>
              <w:spacing w:line="276" w:lineRule="auto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_____________________________________</w:t>
            </w:r>
          </w:p>
          <w:p w:rsidR="00A329EB" w:rsidRPr="00326B4D" w:rsidRDefault="00A329EB" w:rsidP="00326B4D">
            <w:pPr>
              <w:pStyle w:val="ab"/>
              <w:spacing w:line="276" w:lineRule="auto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_____________________________________</w:t>
            </w:r>
          </w:p>
          <w:p w:rsidR="00A329EB" w:rsidRPr="00326B4D" w:rsidRDefault="00A329EB" w:rsidP="00326B4D">
            <w:pPr>
              <w:pStyle w:val="ab"/>
              <w:spacing w:line="276" w:lineRule="auto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_____________________________________</w:t>
            </w:r>
          </w:p>
          <w:p w:rsidR="00A329EB" w:rsidRPr="00326B4D" w:rsidRDefault="00A329EB" w:rsidP="00326B4D">
            <w:pPr>
              <w:pStyle w:val="ab"/>
              <w:spacing w:line="276" w:lineRule="auto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_____________________________________</w:t>
            </w:r>
          </w:p>
          <w:p w:rsidR="00A329EB" w:rsidRPr="00326B4D" w:rsidRDefault="00A329EB" w:rsidP="00326B4D">
            <w:pPr>
              <w:pStyle w:val="ab"/>
              <w:spacing w:line="276" w:lineRule="auto"/>
              <w:jc w:val="center"/>
              <w:rPr>
                <w:sz w:val="20"/>
                <w:szCs w:val="20"/>
                <w:vertAlign w:val="superscript"/>
                <w:lang w:val="ru-RU" w:eastAsia="ru-RU"/>
              </w:rPr>
            </w:pPr>
            <w:r w:rsidRPr="00326B4D">
              <w:rPr>
                <w:sz w:val="20"/>
                <w:szCs w:val="20"/>
                <w:vertAlign w:val="superscript"/>
                <w:lang w:val="ru-RU" w:eastAsia="ru-RU"/>
              </w:rPr>
              <w:t>(паспорт: серия, номер, когда и кем выдан)</w:t>
            </w:r>
          </w:p>
          <w:p w:rsidR="00A329EB" w:rsidRPr="00326B4D" w:rsidRDefault="00A329EB" w:rsidP="00326B4D">
            <w:pPr>
              <w:pStyle w:val="ab"/>
              <w:spacing w:line="276" w:lineRule="auto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______________________________________</w:t>
            </w:r>
          </w:p>
          <w:p w:rsidR="00A329EB" w:rsidRPr="00326B4D" w:rsidRDefault="00A329EB" w:rsidP="00326B4D">
            <w:pPr>
              <w:pStyle w:val="ab"/>
              <w:spacing w:line="276" w:lineRule="auto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______________________________________</w:t>
            </w:r>
          </w:p>
          <w:p w:rsidR="00A329EB" w:rsidRPr="00326B4D" w:rsidRDefault="00A329EB" w:rsidP="00326B4D">
            <w:pPr>
              <w:pStyle w:val="ab"/>
              <w:spacing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(подпись)</w:t>
            </w:r>
          </w:p>
          <w:p w:rsidR="00A329EB" w:rsidRPr="00326B4D" w:rsidRDefault="00A329EB" w:rsidP="00326B4D">
            <w:pPr>
              <w:pStyle w:val="ab"/>
              <w:spacing w:line="276" w:lineRule="auto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</w:tbl>
    <w:p w:rsidR="00702AFA" w:rsidRPr="00294054" w:rsidRDefault="00702AFA" w:rsidP="00F600D8">
      <w:pPr>
        <w:spacing w:line="360" w:lineRule="auto"/>
        <w:rPr>
          <w:color w:val="000000"/>
        </w:rPr>
      </w:pPr>
    </w:p>
    <w:sectPr w:rsidR="00702AFA" w:rsidRPr="00294054" w:rsidSect="000A61A2">
      <w:footerReference w:type="even" r:id="rId8"/>
      <w:footerReference w:type="default" r:id="rId9"/>
      <w:pgSz w:w="11906" w:h="16838"/>
      <w:pgMar w:top="709" w:right="1134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B4D" w:rsidRDefault="00326B4D">
      <w:r>
        <w:separator/>
      </w:r>
    </w:p>
  </w:endnote>
  <w:endnote w:type="continuationSeparator" w:id="0">
    <w:p w:rsidR="00326B4D" w:rsidRDefault="00326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BF9" w:rsidRDefault="006C1BF9" w:rsidP="006C1BF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1BF9" w:rsidRDefault="006C1BF9" w:rsidP="006C1BF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BF9" w:rsidRDefault="006C1BF9" w:rsidP="006C1BF9">
    <w:pPr>
      <w:pStyle w:val="a6"/>
      <w:framePr w:wrap="around" w:vAnchor="text" w:hAnchor="margin" w:xAlign="right" w:y="1"/>
      <w:rPr>
        <w:rStyle w:val="a8"/>
      </w:rPr>
    </w:pPr>
  </w:p>
  <w:p w:rsidR="006C1BF9" w:rsidRDefault="006C1BF9" w:rsidP="006C1BF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B4D" w:rsidRDefault="00326B4D">
      <w:r>
        <w:separator/>
      </w:r>
    </w:p>
  </w:footnote>
  <w:footnote w:type="continuationSeparator" w:id="0">
    <w:p w:rsidR="00326B4D" w:rsidRDefault="00326B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7E0B"/>
    <w:multiLevelType w:val="hybridMultilevel"/>
    <w:tmpl w:val="81FE8A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B493F"/>
    <w:multiLevelType w:val="hybridMultilevel"/>
    <w:tmpl w:val="52B42FD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E3824A7"/>
    <w:multiLevelType w:val="hybridMultilevel"/>
    <w:tmpl w:val="9C168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C07E29"/>
    <w:multiLevelType w:val="multilevel"/>
    <w:tmpl w:val="E07EF08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B1B03FC"/>
    <w:multiLevelType w:val="hybridMultilevel"/>
    <w:tmpl w:val="35F2E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9E0736"/>
    <w:multiLevelType w:val="multilevel"/>
    <w:tmpl w:val="9536D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-177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55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554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2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2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53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56B"/>
    <w:rsid w:val="0000045B"/>
    <w:rsid w:val="000120FB"/>
    <w:rsid w:val="00013A26"/>
    <w:rsid w:val="00020995"/>
    <w:rsid w:val="00021E8F"/>
    <w:rsid w:val="0008206D"/>
    <w:rsid w:val="00082BCE"/>
    <w:rsid w:val="000A61A2"/>
    <w:rsid w:val="000C7D28"/>
    <w:rsid w:val="000E1521"/>
    <w:rsid w:val="000F05C3"/>
    <w:rsid w:val="00117487"/>
    <w:rsid w:val="001A1144"/>
    <w:rsid w:val="00225E72"/>
    <w:rsid w:val="00294054"/>
    <w:rsid w:val="002A3803"/>
    <w:rsid w:val="002D46B7"/>
    <w:rsid w:val="002D7A74"/>
    <w:rsid w:val="002F092B"/>
    <w:rsid w:val="00314DCC"/>
    <w:rsid w:val="003257D8"/>
    <w:rsid w:val="00326B4D"/>
    <w:rsid w:val="00327133"/>
    <w:rsid w:val="00335972"/>
    <w:rsid w:val="003A441A"/>
    <w:rsid w:val="003C0A7B"/>
    <w:rsid w:val="003F3685"/>
    <w:rsid w:val="00405193"/>
    <w:rsid w:val="00407C0D"/>
    <w:rsid w:val="0046028D"/>
    <w:rsid w:val="004778C7"/>
    <w:rsid w:val="00502251"/>
    <w:rsid w:val="00523A18"/>
    <w:rsid w:val="0054188B"/>
    <w:rsid w:val="005424B4"/>
    <w:rsid w:val="005544D7"/>
    <w:rsid w:val="00562E68"/>
    <w:rsid w:val="0061112E"/>
    <w:rsid w:val="006141A4"/>
    <w:rsid w:val="00621249"/>
    <w:rsid w:val="00682647"/>
    <w:rsid w:val="006A2AD5"/>
    <w:rsid w:val="006B3BAB"/>
    <w:rsid w:val="006C1BF9"/>
    <w:rsid w:val="006D0C4D"/>
    <w:rsid w:val="00702AFA"/>
    <w:rsid w:val="00724E18"/>
    <w:rsid w:val="00740B90"/>
    <w:rsid w:val="0074156B"/>
    <w:rsid w:val="00783710"/>
    <w:rsid w:val="0079040D"/>
    <w:rsid w:val="007E0266"/>
    <w:rsid w:val="007E03C5"/>
    <w:rsid w:val="00850CE6"/>
    <w:rsid w:val="008B2E39"/>
    <w:rsid w:val="008D4F49"/>
    <w:rsid w:val="00905542"/>
    <w:rsid w:val="009650EC"/>
    <w:rsid w:val="009B4A85"/>
    <w:rsid w:val="009C0064"/>
    <w:rsid w:val="00A329EB"/>
    <w:rsid w:val="00A33B62"/>
    <w:rsid w:val="00A576E9"/>
    <w:rsid w:val="00A70A57"/>
    <w:rsid w:val="00AC2CE0"/>
    <w:rsid w:val="00AC7A59"/>
    <w:rsid w:val="00AE5474"/>
    <w:rsid w:val="00B956E7"/>
    <w:rsid w:val="00B959BB"/>
    <w:rsid w:val="00BC56DD"/>
    <w:rsid w:val="00C15085"/>
    <w:rsid w:val="00C26A4B"/>
    <w:rsid w:val="00C329A9"/>
    <w:rsid w:val="00C87ECA"/>
    <w:rsid w:val="00D25FC6"/>
    <w:rsid w:val="00D32CCC"/>
    <w:rsid w:val="00D44401"/>
    <w:rsid w:val="00DA028D"/>
    <w:rsid w:val="00DB02C5"/>
    <w:rsid w:val="00DB7E38"/>
    <w:rsid w:val="00DD5D27"/>
    <w:rsid w:val="00E16814"/>
    <w:rsid w:val="00E37B13"/>
    <w:rsid w:val="00E7278D"/>
    <w:rsid w:val="00E7367A"/>
    <w:rsid w:val="00EA70E1"/>
    <w:rsid w:val="00ED1ED6"/>
    <w:rsid w:val="00EF6800"/>
    <w:rsid w:val="00F01D81"/>
    <w:rsid w:val="00F27705"/>
    <w:rsid w:val="00F600D8"/>
    <w:rsid w:val="00F62802"/>
    <w:rsid w:val="00F812E7"/>
    <w:rsid w:val="00F923F6"/>
    <w:rsid w:val="00FF6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A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table" w:styleId="a5">
    <w:name w:val="Table Grid"/>
    <w:basedOn w:val="a1"/>
    <w:uiPriority w:val="59"/>
    <w:rsid w:val="009B4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90554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2D050"/>
    </w:tc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20">
    <w:name w:val="Заголовок 2 Знак"/>
    <w:link w:val="2"/>
    <w:uiPriority w:val="9"/>
    <w:semiHidden/>
    <w:rsid w:val="00013A2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footer"/>
    <w:basedOn w:val="a"/>
    <w:link w:val="a7"/>
    <w:rsid w:val="000C7D28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rsid w:val="000C7D28"/>
    <w:rPr>
      <w:sz w:val="24"/>
      <w:szCs w:val="24"/>
    </w:rPr>
  </w:style>
  <w:style w:type="character" w:styleId="a8">
    <w:name w:val="page number"/>
    <w:basedOn w:val="a0"/>
    <w:rsid w:val="000C7D28"/>
  </w:style>
  <w:style w:type="paragraph" w:styleId="a9">
    <w:name w:val="Subtitle"/>
    <w:basedOn w:val="a"/>
    <w:link w:val="aa"/>
    <w:qFormat/>
    <w:rsid w:val="000C7D28"/>
    <w:pPr>
      <w:ind w:firstLine="720"/>
      <w:jc w:val="center"/>
    </w:pPr>
    <w:rPr>
      <w:sz w:val="32"/>
      <w:szCs w:val="20"/>
      <w:lang/>
    </w:rPr>
  </w:style>
  <w:style w:type="character" w:customStyle="1" w:styleId="aa">
    <w:name w:val="Подзаголовок Знак"/>
    <w:link w:val="a9"/>
    <w:rsid w:val="000C7D28"/>
    <w:rPr>
      <w:sz w:val="32"/>
    </w:rPr>
  </w:style>
  <w:style w:type="paragraph" w:styleId="ab">
    <w:name w:val="Body Text"/>
    <w:basedOn w:val="a"/>
    <w:link w:val="ac"/>
    <w:uiPriority w:val="99"/>
    <w:rsid w:val="002D46B7"/>
    <w:pPr>
      <w:jc w:val="both"/>
    </w:pPr>
    <w:rPr>
      <w:sz w:val="28"/>
      <w:szCs w:val="28"/>
      <w:lang w:eastAsia="en-US"/>
    </w:rPr>
  </w:style>
  <w:style w:type="character" w:customStyle="1" w:styleId="ac">
    <w:name w:val="Основной текст Знак"/>
    <w:link w:val="ab"/>
    <w:uiPriority w:val="99"/>
    <w:rsid w:val="002D46B7"/>
    <w:rPr>
      <w:sz w:val="28"/>
      <w:szCs w:val="28"/>
      <w:lang w:eastAsia="en-US"/>
    </w:rPr>
  </w:style>
  <w:style w:type="paragraph" w:styleId="ad">
    <w:name w:val="List Paragraph"/>
    <w:basedOn w:val="a"/>
    <w:uiPriority w:val="99"/>
    <w:qFormat/>
    <w:rsid w:val="002D46B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64F6E-C4F9-435F-A0A5-9E05A6C0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Home</Company>
  <LinksUpToDate>false</LinksUpToDate>
  <CharactersWithSpaces>7172</CharactersWithSpaces>
  <SharedDoc>false</SharedDoc>
  <HLinks>
    <vt:vector size="6" baseType="variant">
      <vt:variant>
        <vt:i4>3343393</vt:i4>
      </vt:variant>
      <vt:variant>
        <vt:i4>0</vt:i4>
      </vt:variant>
      <vt:variant>
        <vt:i4>0</vt:i4>
      </vt:variant>
      <vt:variant>
        <vt:i4>5</vt:i4>
      </vt:variant>
      <vt:variant>
        <vt:lpwstr>mailto:pedсollors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Demo</dc:creator>
  <cp:lastModifiedBy>Студент</cp:lastModifiedBy>
  <cp:revision>2</cp:revision>
  <cp:lastPrinted>2015-11-12T04:14:00Z</cp:lastPrinted>
  <dcterms:created xsi:type="dcterms:W3CDTF">2016-01-19T09:36:00Z</dcterms:created>
  <dcterms:modified xsi:type="dcterms:W3CDTF">2016-01-19T09:36:00Z</dcterms:modified>
</cp:coreProperties>
</file>